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BC110E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EB" w:rsidRPr="00C86FF3" w:rsidRDefault="00663CEB" w:rsidP="00C86FF3">
                            <w:pPr>
                              <w:spacing w:line="240" w:lineRule="auto"/>
                              <w:rPr>
                                <w:rFonts w:asciiTheme="minorHAnsi" w:hAnsiTheme="minorHAnsi" w:cs="Tahoma"/>
                                <w:bCs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C86FF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FF3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          </w:t>
                            </w:r>
                            <w:r w:rsidR="002213FB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9862F3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Cualquier persona o personas </w:t>
                            </w:r>
                            <w:r w:rsidR="00A31419">
                              <w:rPr>
                                <w:rFonts w:asciiTheme="minorHAnsi" w:hAnsiTheme="minorHAnsi" w:cs="Tahoma"/>
                                <w:bCs/>
                              </w:rPr>
                              <w:t>que tengan la necesidad de obtener nuestros servicios aledaños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663CEB" w:rsidRPr="00C86FF3" w:rsidRDefault="00663CEB" w:rsidP="00C86FF3">
                      <w:pPr>
                        <w:spacing w:line="240" w:lineRule="auto"/>
                        <w:rPr>
                          <w:rFonts w:asciiTheme="minorHAnsi" w:hAnsiTheme="minorHAnsi" w:cs="Tahoma"/>
                          <w:bCs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C86FF3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86FF3">
                        <w:rPr>
                          <w:rFonts w:asciiTheme="minorHAnsi" w:hAnsiTheme="minorHAnsi" w:cs="Tahoma"/>
                          <w:bCs/>
                        </w:rPr>
                        <w:t xml:space="preserve">          </w:t>
                      </w:r>
                      <w:r w:rsidR="002213FB">
                        <w:rPr>
                          <w:rFonts w:asciiTheme="minorHAnsi" w:hAnsiTheme="minorHAnsi" w:cs="Tahoma"/>
                          <w:b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  <w:r w:rsidR="009862F3">
                        <w:rPr>
                          <w:rFonts w:asciiTheme="minorHAnsi" w:hAnsiTheme="minorHAnsi" w:cs="Tahoma"/>
                          <w:bCs/>
                        </w:rPr>
                        <w:t xml:space="preserve">Cualquier persona o personas </w:t>
                      </w:r>
                      <w:r w:rsidR="00A31419">
                        <w:rPr>
                          <w:rFonts w:asciiTheme="minorHAnsi" w:hAnsiTheme="minorHAnsi" w:cs="Tahoma"/>
                          <w:bCs/>
                        </w:rPr>
                        <w:t>que tengan la necesidad de obtener nuestros servicios aledaños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EB" w:rsidRPr="00936058" w:rsidRDefault="00663CEB" w:rsidP="002E10EB">
                            <w:pPr>
                              <w:spacing w:line="240" w:lineRule="auto"/>
                              <w:rPr>
                                <w:rFonts w:asciiTheme="minorHAnsi" w:hAnsiTheme="minorHAnsi" w:cs="Tahoma"/>
                                <w:bCs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</w:t>
                            </w:r>
                            <w:bookmarkEnd w:id="0"/>
                            <w:r w:rsidR="0093605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="00936058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B07BF2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Es importante debido a la alta demanda </w:t>
                            </w:r>
                            <w:r w:rsidR="00A1501F">
                              <w:rPr>
                                <w:rFonts w:asciiTheme="minorHAnsi" w:hAnsiTheme="minorHAnsi" w:cs="Tahoma"/>
                                <w:bCs/>
                              </w:rPr>
                              <w:t>de personas que requieren este tipo de servicios, ya que</w:t>
                            </w:r>
                            <w:r w:rsidR="00531EF8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 </w:t>
                            </w:r>
                            <w:r w:rsidR="00A1501F">
                              <w:rPr>
                                <w:rFonts w:asciiTheme="minorHAnsi" w:hAnsiTheme="minorHAnsi" w:cs="Tahoma"/>
                                <w:bCs/>
                              </w:rPr>
                              <w:t>si observamos</w:t>
                            </w:r>
                            <w:r w:rsidR="004A30D3">
                              <w:rPr>
                                <w:rFonts w:asciiTheme="minorHAnsi" w:hAnsiTheme="minorHAnsi" w:cs="Tahoma"/>
                                <w:bCs/>
                              </w:rPr>
                              <w:t>,</w:t>
                            </w:r>
                            <w:r w:rsidR="00A1501F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 un ejemplo</w:t>
                            </w:r>
                            <w:r w:rsidR="004A30D3">
                              <w:rPr>
                                <w:rFonts w:asciiTheme="minorHAnsi" w:hAnsiTheme="minorHAnsi" w:cs="Tahoma"/>
                                <w:bCs/>
                              </w:rPr>
                              <w:t>:</w:t>
                            </w:r>
                            <w:r w:rsidR="00A1501F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 donde vivimos</w:t>
                            </w:r>
                            <w:r w:rsidR="008B706C">
                              <w:rPr>
                                <w:rFonts w:asciiTheme="minorHAnsi" w:hAnsiTheme="minorHAnsi" w:cs="Tahoma"/>
                                <w:bCs/>
                              </w:rPr>
                              <w:t>,</w:t>
                            </w:r>
                            <w:r w:rsidR="00A1501F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 </w:t>
                            </w:r>
                            <w:r w:rsidR="00D976C1">
                              <w:rPr>
                                <w:rFonts w:asciiTheme="minorHAnsi" w:hAnsiTheme="minorHAnsi" w:cs="Tahoma"/>
                                <w:bCs/>
                              </w:rPr>
                              <w:t>no es muy común este tipo de servicios necesarios</w:t>
                            </w:r>
                            <w:r w:rsidR="000B238E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, donde todos somos víctimas de </w:t>
                            </w:r>
                            <w:r w:rsidR="0039219F">
                              <w:rPr>
                                <w:rFonts w:asciiTheme="minorHAnsi" w:hAnsiTheme="minorHAnsi" w:cs="Tahoma"/>
                                <w:bCs/>
                              </w:rPr>
                              <w:t>compra de ropas que no se ajustan a nuestro cuerpo, costo e intereses.</w:t>
                            </w:r>
                          </w:p>
                          <w:p w:rsidR="0077356B" w:rsidRDefault="0077356B" w:rsidP="002E10E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663CEB" w:rsidRPr="00936058" w:rsidRDefault="00663CEB" w:rsidP="002E10EB">
                      <w:pPr>
                        <w:spacing w:line="240" w:lineRule="auto"/>
                        <w:rPr>
                          <w:rFonts w:asciiTheme="minorHAnsi" w:hAnsiTheme="minorHAnsi" w:cs="Tahoma"/>
                          <w:bCs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</w:t>
                      </w:r>
                      <w:bookmarkEnd w:id="1"/>
                      <w:r w:rsidR="0093605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? </w:t>
                      </w:r>
                      <w:r w:rsidR="00936058">
                        <w:rPr>
                          <w:rFonts w:asciiTheme="minorHAnsi" w:hAnsiTheme="minorHAnsi" w:cs="Tahoma"/>
                          <w:b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</w:t>
                      </w:r>
                      <w:r w:rsidR="00B07BF2">
                        <w:rPr>
                          <w:rFonts w:asciiTheme="minorHAnsi" w:hAnsiTheme="minorHAnsi" w:cs="Tahoma"/>
                          <w:bCs/>
                        </w:rPr>
                        <w:t xml:space="preserve">Es importante debido a la alta demanda </w:t>
                      </w:r>
                      <w:r w:rsidR="00A1501F">
                        <w:rPr>
                          <w:rFonts w:asciiTheme="minorHAnsi" w:hAnsiTheme="minorHAnsi" w:cs="Tahoma"/>
                          <w:bCs/>
                        </w:rPr>
                        <w:t>de personas que requieren este tipo de servicios, ya que</w:t>
                      </w:r>
                      <w:r w:rsidR="00531EF8">
                        <w:rPr>
                          <w:rFonts w:asciiTheme="minorHAnsi" w:hAnsiTheme="minorHAnsi" w:cs="Tahoma"/>
                          <w:bCs/>
                        </w:rPr>
                        <w:t xml:space="preserve"> </w:t>
                      </w:r>
                      <w:r w:rsidR="00A1501F">
                        <w:rPr>
                          <w:rFonts w:asciiTheme="minorHAnsi" w:hAnsiTheme="minorHAnsi" w:cs="Tahoma"/>
                          <w:bCs/>
                        </w:rPr>
                        <w:t>si observamos</w:t>
                      </w:r>
                      <w:r w:rsidR="004A30D3">
                        <w:rPr>
                          <w:rFonts w:asciiTheme="minorHAnsi" w:hAnsiTheme="minorHAnsi" w:cs="Tahoma"/>
                          <w:bCs/>
                        </w:rPr>
                        <w:t>,</w:t>
                      </w:r>
                      <w:r w:rsidR="00A1501F">
                        <w:rPr>
                          <w:rFonts w:asciiTheme="minorHAnsi" w:hAnsiTheme="minorHAnsi" w:cs="Tahoma"/>
                          <w:bCs/>
                        </w:rPr>
                        <w:t xml:space="preserve"> un ejemplo</w:t>
                      </w:r>
                      <w:r w:rsidR="004A30D3">
                        <w:rPr>
                          <w:rFonts w:asciiTheme="minorHAnsi" w:hAnsiTheme="minorHAnsi" w:cs="Tahoma"/>
                          <w:bCs/>
                        </w:rPr>
                        <w:t>:</w:t>
                      </w:r>
                      <w:r w:rsidR="00A1501F">
                        <w:rPr>
                          <w:rFonts w:asciiTheme="minorHAnsi" w:hAnsiTheme="minorHAnsi" w:cs="Tahoma"/>
                          <w:bCs/>
                        </w:rPr>
                        <w:t xml:space="preserve"> donde vivimos</w:t>
                      </w:r>
                      <w:r w:rsidR="008B706C">
                        <w:rPr>
                          <w:rFonts w:asciiTheme="minorHAnsi" w:hAnsiTheme="minorHAnsi" w:cs="Tahoma"/>
                          <w:bCs/>
                        </w:rPr>
                        <w:t>,</w:t>
                      </w:r>
                      <w:r w:rsidR="00A1501F">
                        <w:rPr>
                          <w:rFonts w:asciiTheme="minorHAnsi" w:hAnsiTheme="minorHAnsi" w:cs="Tahoma"/>
                          <w:bCs/>
                        </w:rPr>
                        <w:t xml:space="preserve"> </w:t>
                      </w:r>
                      <w:r w:rsidR="00D976C1">
                        <w:rPr>
                          <w:rFonts w:asciiTheme="minorHAnsi" w:hAnsiTheme="minorHAnsi" w:cs="Tahoma"/>
                          <w:bCs/>
                        </w:rPr>
                        <w:t>no es muy común este tipo de servicios necesarios</w:t>
                      </w:r>
                      <w:r w:rsidR="000B238E">
                        <w:rPr>
                          <w:rFonts w:asciiTheme="minorHAnsi" w:hAnsiTheme="minorHAnsi" w:cs="Tahoma"/>
                          <w:bCs/>
                        </w:rPr>
                        <w:t xml:space="preserve">, donde todos somos víctimas de </w:t>
                      </w:r>
                      <w:r w:rsidR="0039219F">
                        <w:rPr>
                          <w:rFonts w:asciiTheme="minorHAnsi" w:hAnsiTheme="minorHAnsi" w:cs="Tahoma"/>
                          <w:bCs/>
                        </w:rPr>
                        <w:t>compra de ropas que no se ajustan a nuestro cuerpo, costo e intereses.</w:t>
                      </w:r>
                    </w:p>
                    <w:p w:rsidR="0077356B" w:rsidRDefault="0077356B" w:rsidP="002E10EB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F36" w:rsidRPr="007E1F36" w:rsidRDefault="00663CEB" w:rsidP="00A30E94">
                            <w:pPr>
                              <w:spacing w:line="240" w:lineRule="auto"/>
                              <w:rPr>
                                <w:rFonts w:asciiTheme="minorHAnsi" w:hAnsiTheme="minorHAnsi" w:cs="Tahoma"/>
                                <w:bCs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7E1F3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1F36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Confección y diseño </w:t>
                            </w:r>
                            <w:r w:rsidR="00E4393A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de ropa personalizada. Taller que confección </w:t>
                            </w:r>
                            <w:r w:rsidR="00BA0E29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y diseña ropa </w:t>
                            </w:r>
                            <w:r w:rsidR="00936058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personalizada a un </w:t>
                            </w:r>
                            <w:r w:rsidR="00BA0E29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bajo costo </w:t>
                            </w:r>
                            <w:r w:rsidR="00936058">
                              <w:rPr>
                                <w:rFonts w:asciiTheme="minorHAnsi" w:hAnsiTheme="minorHAnsi" w:cs="Tahoma"/>
                                <w:bCs/>
                              </w:rPr>
                              <w:t>pata la comunidad y personas interes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7E1F36" w:rsidRPr="007E1F36" w:rsidRDefault="00663CEB" w:rsidP="00A30E94">
                      <w:pPr>
                        <w:spacing w:line="240" w:lineRule="auto"/>
                        <w:rPr>
                          <w:rFonts w:asciiTheme="minorHAnsi" w:hAnsiTheme="minorHAnsi" w:cs="Tahoma"/>
                          <w:bCs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7E1F36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E1F36">
                        <w:rPr>
                          <w:rFonts w:asciiTheme="minorHAnsi" w:hAnsiTheme="minorHAnsi" w:cs="Tahoma"/>
                          <w:b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Confección y diseño </w:t>
                      </w:r>
                      <w:r w:rsidR="00E4393A">
                        <w:rPr>
                          <w:rFonts w:asciiTheme="minorHAnsi" w:hAnsiTheme="minorHAnsi" w:cs="Tahoma"/>
                          <w:bCs/>
                        </w:rPr>
                        <w:t xml:space="preserve">de ropa personalizada. Taller que confección </w:t>
                      </w:r>
                      <w:r w:rsidR="00BA0E29">
                        <w:rPr>
                          <w:rFonts w:asciiTheme="minorHAnsi" w:hAnsiTheme="minorHAnsi" w:cs="Tahoma"/>
                          <w:bCs/>
                        </w:rPr>
                        <w:t xml:space="preserve">y diseña ropa </w:t>
                      </w:r>
                      <w:r w:rsidR="00936058">
                        <w:rPr>
                          <w:rFonts w:asciiTheme="minorHAnsi" w:hAnsiTheme="minorHAnsi" w:cs="Tahoma"/>
                          <w:bCs/>
                        </w:rPr>
                        <w:t xml:space="preserve">personalizada a un </w:t>
                      </w:r>
                      <w:r w:rsidR="00BA0E29">
                        <w:rPr>
                          <w:rFonts w:asciiTheme="minorHAnsi" w:hAnsiTheme="minorHAnsi" w:cs="Tahoma"/>
                          <w:bCs/>
                        </w:rPr>
                        <w:t xml:space="preserve">bajo costo </w:t>
                      </w:r>
                      <w:r w:rsidR="00936058">
                        <w:rPr>
                          <w:rFonts w:asciiTheme="minorHAnsi" w:hAnsiTheme="minorHAnsi" w:cs="Tahoma"/>
                          <w:bCs/>
                        </w:rPr>
                        <w:t>pata la comunidad y personas interesadas.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108"/>
        <w:gridCol w:w="2972"/>
        <w:gridCol w:w="2463"/>
        <w:gridCol w:w="2444"/>
        <w:gridCol w:w="2283"/>
      </w:tblGrid>
      <w:tr w:rsidR="003A5EF0" w:rsidRPr="00863681" w:rsidTr="003A5EF0">
        <w:tc>
          <w:tcPr>
            <w:tcW w:w="2348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112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0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86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8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165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0A6D67" w:rsidRPr="00380D4A" w:rsidTr="003A5EF0">
        <w:trPr>
          <w:trHeight w:val="2242"/>
        </w:trPr>
        <w:tc>
          <w:tcPr>
            <w:tcW w:w="2348" w:type="dxa"/>
          </w:tcPr>
          <w:p w:rsidR="00D9175C" w:rsidRPr="00380D4A" w:rsidRDefault="00095E97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General: Que las personas se sientan a gusto del local, de brindar la certeza que el trabajo es realizado con amor, paciencia, empeño, respeto y libertad, que solo una madre podría ofrecer</w:t>
            </w:r>
            <w:r w:rsidR="00D9175C" w:rsidRPr="00380D4A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:rsidR="00095E97" w:rsidRPr="00380D4A" w:rsidRDefault="00095E97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095E97" w:rsidRPr="00380D4A" w:rsidRDefault="00095E97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Específicos:</w:t>
            </w:r>
          </w:p>
          <w:p w:rsidR="00095E97" w:rsidRPr="00380D4A" w:rsidRDefault="00095E97" w:rsidP="002A7C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Crear empleos para personas con necesidades latentes.                                        </w:t>
            </w:r>
          </w:p>
          <w:p w:rsidR="00095E97" w:rsidRPr="00380D4A" w:rsidRDefault="00095E97" w:rsidP="002A7C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Crear una segunda oportunidad para piezas de ropa con la cual no te sientes bien </w:t>
            </w:r>
          </w:p>
          <w:p w:rsidR="009A1371" w:rsidRPr="00380D4A" w:rsidRDefault="00095E97" w:rsidP="002A7C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Crear nuevas </w:t>
            </w:r>
            <w:r w:rsidR="009A1371" w:rsidRPr="00380D4A">
              <w:rPr>
                <w:rFonts w:asciiTheme="minorHAnsi" w:hAnsiTheme="minorHAnsi" w:cs="Tahoma"/>
                <w:sz w:val="20"/>
                <w:szCs w:val="20"/>
              </w:rPr>
              <w:t xml:space="preserve">piezas </w:t>
            </w:r>
            <w:r w:rsidR="004D32AE" w:rsidRPr="00380D4A">
              <w:rPr>
                <w:rFonts w:asciiTheme="minorHAnsi" w:hAnsiTheme="minorHAnsi" w:cs="Tahoma"/>
                <w:sz w:val="20"/>
                <w:szCs w:val="20"/>
              </w:rPr>
              <w:t xml:space="preserve">de bajo costo y con diseños únicos </w:t>
            </w:r>
          </w:p>
          <w:p w:rsidR="00095E97" w:rsidRPr="00380D4A" w:rsidRDefault="00095E97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:rsidR="00095E97" w:rsidRPr="00380D4A" w:rsidRDefault="00095E97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:rsidR="00095E97" w:rsidRPr="00380D4A" w:rsidRDefault="00095E97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095E97" w:rsidRPr="00380D4A" w:rsidRDefault="002A0BA9" w:rsidP="002A7C0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Confeccionar </w:t>
            </w:r>
          </w:p>
          <w:p w:rsidR="002A0BA9" w:rsidRPr="00380D4A" w:rsidRDefault="002A0BA9" w:rsidP="002A7C0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Diseñar </w:t>
            </w:r>
          </w:p>
          <w:p w:rsidR="002A0BA9" w:rsidRPr="00380D4A" w:rsidRDefault="002A0BA9" w:rsidP="002A7C0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Brindar un servicio de calidad</w:t>
            </w:r>
          </w:p>
          <w:p w:rsidR="002A0BA9" w:rsidRPr="00380D4A" w:rsidRDefault="002A0BA9" w:rsidP="002A7C0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Atender a toda persona que llegue a nuestro local </w:t>
            </w:r>
          </w:p>
          <w:p w:rsidR="002A0BA9" w:rsidRPr="00380D4A" w:rsidRDefault="006A0692" w:rsidP="002A7C0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Crear nuevas piezas de bajo costo</w:t>
            </w:r>
          </w:p>
        </w:tc>
        <w:tc>
          <w:tcPr>
            <w:tcW w:w="3010" w:type="dxa"/>
          </w:tcPr>
          <w:p w:rsidR="00095E97" w:rsidRPr="00380D4A" w:rsidRDefault="00F1237B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Metas: </w:t>
            </w:r>
          </w:p>
          <w:p w:rsidR="00F1237B" w:rsidRPr="00380D4A" w:rsidRDefault="00F1237B" w:rsidP="002A7C0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Generar </w:t>
            </w:r>
            <w:r w:rsidR="007B3250" w:rsidRPr="00380D4A">
              <w:rPr>
                <w:rFonts w:asciiTheme="minorHAnsi" w:hAnsiTheme="minorHAnsi" w:cs="Tahoma"/>
                <w:sz w:val="20"/>
                <w:szCs w:val="20"/>
              </w:rPr>
              <w:t>o conseguir el capital para la creación de la empresa</w:t>
            </w:r>
          </w:p>
          <w:p w:rsidR="007B3250" w:rsidRPr="00380D4A" w:rsidRDefault="00EF60AA" w:rsidP="002A7C0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Conseguir la satisfacción de los clientes a través </w:t>
            </w:r>
            <w:r w:rsidR="00EC1E8A" w:rsidRPr="00380D4A">
              <w:rPr>
                <w:rFonts w:asciiTheme="minorHAnsi" w:hAnsiTheme="minorHAnsi" w:cs="Tahoma"/>
                <w:sz w:val="20"/>
                <w:szCs w:val="20"/>
              </w:rPr>
              <w:t xml:space="preserve">de un servicio de calidad </w:t>
            </w:r>
          </w:p>
          <w:p w:rsidR="006F5D50" w:rsidRPr="00380D4A" w:rsidRDefault="00EC1E8A" w:rsidP="002A7C0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Ampliar la marca y llevarla a lugares donde existen necesidades </w:t>
            </w:r>
          </w:p>
          <w:p w:rsidR="006F5D50" w:rsidRPr="00380D4A" w:rsidRDefault="006F5D50" w:rsidP="002A7C0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Crear empleos para personas </w:t>
            </w:r>
            <w:r w:rsidR="004375D6" w:rsidRPr="00380D4A">
              <w:rPr>
                <w:rFonts w:asciiTheme="minorHAnsi" w:hAnsiTheme="minorHAnsi" w:cs="Tahoma"/>
                <w:sz w:val="20"/>
                <w:szCs w:val="20"/>
              </w:rPr>
              <w:t xml:space="preserve">que lo necesiten </w:t>
            </w:r>
          </w:p>
          <w:p w:rsidR="004375D6" w:rsidRPr="00380D4A" w:rsidRDefault="004375D6" w:rsidP="002A7C0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Mejorar la calidad de los servicios a medida que la empresa crezca </w:t>
            </w:r>
          </w:p>
          <w:p w:rsidR="004375D6" w:rsidRPr="00380D4A" w:rsidRDefault="004375D6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Resultados: </w:t>
            </w:r>
          </w:p>
          <w:p w:rsidR="004375D6" w:rsidRPr="00380D4A" w:rsidRDefault="0010126D" w:rsidP="002A7C0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Impactó </w:t>
            </w:r>
            <w:r w:rsidR="0000684F" w:rsidRPr="00380D4A">
              <w:rPr>
                <w:rFonts w:asciiTheme="minorHAnsi" w:hAnsiTheme="minorHAnsi" w:cs="Tahoma"/>
                <w:sz w:val="20"/>
                <w:szCs w:val="20"/>
              </w:rPr>
              <w:t xml:space="preserve">directo </w:t>
            </w:r>
            <w:r w:rsidR="0094394A" w:rsidRPr="00380D4A">
              <w:rPr>
                <w:rFonts w:asciiTheme="minorHAnsi" w:hAnsiTheme="minorHAnsi" w:cs="Tahoma"/>
                <w:sz w:val="20"/>
                <w:szCs w:val="20"/>
              </w:rPr>
              <w:t xml:space="preserve">en el manejo de telas y retazos para reutilizarlos </w:t>
            </w: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de forma amable con el medio ambiente </w:t>
            </w:r>
          </w:p>
          <w:p w:rsidR="0010126D" w:rsidRPr="00380D4A" w:rsidRDefault="0010126D" w:rsidP="002A7C0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Impactó </w:t>
            </w:r>
            <w:r w:rsidR="006B1181" w:rsidRPr="00380D4A">
              <w:rPr>
                <w:rFonts w:asciiTheme="minorHAnsi" w:hAnsiTheme="minorHAnsi" w:cs="Tahoma"/>
                <w:sz w:val="20"/>
                <w:szCs w:val="20"/>
              </w:rPr>
              <w:t xml:space="preserve">en cada cliente </w:t>
            </w:r>
            <w:r w:rsidR="002C36D8" w:rsidRPr="00380D4A">
              <w:rPr>
                <w:rFonts w:asciiTheme="minorHAnsi" w:hAnsiTheme="minorHAnsi" w:cs="Tahoma"/>
                <w:sz w:val="20"/>
                <w:szCs w:val="20"/>
              </w:rPr>
              <w:t xml:space="preserve">en base a una atención personalizada y brindando </w:t>
            </w:r>
            <w:r w:rsidR="00F74125" w:rsidRPr="00380D4A">
              <w:rPr>
                <w:rFonts w:asciiTheme="minorHAnsi" w:hAnsiTheme="minorHAnsi" w:cs="Tahoma"/>
                <w:sz w:val="20"/>
                <w:szCs w:val="20"/>
              </w:rPr>
              <w:t>excelentes resultados para la fanatización</w:t>
            </w:r>
            <w:r w:rsidR="00F6164E" w:rsidRPr="00380D4A">
              <w:rPr>
                <w:rFonts w:asciiTheme="minorHAnsi" w:hAnsiTheme="minorHAnsi" w:cs="Tahoma"/>
                <w:sz w:val="20"/>
                <w:szCs w:val="20"/>
              </w:rPr>
              <w:t xml:space="preserve"> de cada cliente</w:t>
            </w:r>
            <w:r w:rsidR="00F74125" w:rsidRPr="00380D4A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</w:tcPr>
          <w:p w:rsidR="00095E97" w:rsidRPr="00380D4A" w:rsidRDefault="007D027B" w:rsidP="002A7C0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Un </w:t>
            </w:r>
            <w:r w:rsidR="004F0A58" w:rsidRPr="00380D4A">
              <w:rPr>
                <w:rFonts w:asciiTheme="minorHAnsi" w:hAnsiTheme="minorHAnsi" w:cs="Tahoma"/>
                <w:sz w:val="20"/>
                <w:szCs w:val="20"/>
              </w:rPr>
              <w:t xml:space="preserve">espacio donde se pueda construir el negocio </w:t>
            </w:r>
          </w:p>
          <w:p w:rsidR="004F0A58" w:rsidRPr="00380D4A" w:rsidRDefault="007F0A38" w:rsidP="002A7C0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Obtener maquinaria necesaria para el </w:t>
            </w:r>
            <w:r w:rsidR="004E2EA2" w:rsidRPr="00380D4A">
              <w:rPr>
                <w:rFonts w:asciiTheme="minorHAnsi" w:hAnsiTheme="minorHAnsi" w:cs="Tahoma"/>
                <w:sz w:val="20"/>
                <w:szCs w:val="20"/>
              </w:rPr>
              <w:t>confecciona miento</w:t>
            </w: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 y diseño de ropa</w:t>
            </w:r>
          </w:p>
          <w:p w:rsidR="007F0A38" w:rsidRPr="00380D4A" w:rsidRDefault="00564931" w:rsidP="002A7C0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Obtener material como telas, hilos, agujas, botones, elásticos, cipers</w:t>
            </w:r>
            <w:r w:rsidR="004E2EA2" w:rsidRPr="00380D4A">
              <w:rPr>
                <w:rFonts w:asciiTheme="minorHAnsi" w:hAnsiTheme="minorHAnsi" w:cs="Tahoma"/>
                <w:sz w:val="20"/>
                <w:szCs w:val="20"/>
              </w:rPr>
              <w:t>, etc.</w:t>
            </w:r>
          </w:p>
          <w:p w:rsidR="004E2EA2" w:rsidRPr="00380D4A" w:rsidRDefault="000A6D67" w:rsidP="002A7C0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Conseguir personal local para la realización de dichos servicios que se piensan brindar</w:t>
            </w:r>
          </w:p>
        </w:tc>
        <w:tc>
          <w:tcPr>
            <w:tcW w:w="2480" w:type="dxa"/>
          </w:tcPr>
          <w:p w:rsidR="00095E97" w:rsidRPr="00380D4A" w:rsidRDefault="005A6768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Para obtener los servicios:</w:t>
            </w:r>
          </w:p>
          <w:p w:rsidR="005A6768" w:rsidRPr="00380D4A" w:rsidRDefault="005A6768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Lunes a </w:t>
            </w:r>
            <w:r w:rsidR="00052D1C" w:rsidRPr="00380D4A">
              <w:rPr>
                <w:rFonts w:asciiTheme="minorHAnsi" w:hAnsiTheme="minorHAnsi" w:cs="Tahoma"/>
                <w:sz w:val="20"/>
                <w:szCs w:val="20"/>
              </w:rPr>
              <w:t>Vier</w:t>
            </w: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nes de 7:00 a.m. a </w:t>
            </w:r>
            <w:r w:rsidR="00D07A03" w:rsidRPr="00380D4A">
              <w:rPr>
                <w:rFonts w:asciiTheme="minorHAnsi" w:hAnsiTheme="minorHAnsi" w:cs="Tahoma"/>
                <w:sz w:val="20"/>
                <w:szCs w:val="20"/>
              </w:rPr>
              <w:t>4:00 p.m.</w:t>
            </w:r>
          </w:p>
          <w:p w:rsidR="00D07A03" w:rsidRPr="00380D4A" w:rsidRDefault="00D07A03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Sábado y Domingo </w:t>
            </w:r>
            <w:r w:rsidR="004103CF" w:rsidRPr="00380D4A">
              <w:rPr>
                <w:rFonts w:asciiTheme="minorHAnsi" w:hAnsiTheme="minorHAnsi" w:cs="Tahoma"/>
                <w:sz w:val="20"/>
                <w:szCs w:val="20"/>
              </w:rPr>
              <w:t>de 8:00 a.m. a 3:00 p.m.</w:t>
            </w:r>
          </w:p>
          <w:p w:rsidR="004103CF" w:rsidRPr="00380D4A" w:rsidRDefault="004103CF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:rsidR="004103CF" w:rsidRPr="00380D4A" w:rsidRDefault="00052D1C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Para personal del local: </w:t>
            </w:r>
          </w:p>
          <w:p w:rsidR="00B503BD" w:rsidRPr="00380D4A" w:rsidRDefault="00052D1C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Lunes a Viernes</w:t>
            </w:r>
          </w:p>
          <w:p w:rsidR="00B503BD" w:rsidRPr="00380D4A" w:rsidRDefault="00B503BD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Entrada</w:t>
            </w:r>
            <w:r w:rsidR="000444F8" w:rsidRPr="00380D4A">
              <w:rPr>
                <w:rFonts w:asciiTheme="minorHAnsi" w:hAnsiTheme="minorHAnsi" w:cs="Tahoma"/>
                <w:sz w:val="20"/>
                <w:szCs w:val="20"/>
              </w:rPr>
              <w:t>:</w:t>
            </w: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 6:40 a.m. </w:t>
            </w:r>
          </w:p>
          <w:p w:rsidR="00B503BD" w:rsidRPr="00380D4A" w:rsidRDefault="000444F8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Almuerzo: 11:20 a.m. a 12:</w:t>
            </w:r>
            <w:r w:rsidR="00C01D72" w:rsidRPr="00380D4A">
              <w:rPr>
                <w:rFonts w:asciiTheme="minorHAnsi" w:hAnsiTheme="minorHAnsi" w:cs="Tahoma"/>
                <w:sz w:val="20"/>
                <w:szCs w:val="20"/>
              </w:rPr>
              <w:t>00 m.d.</w:t>
            </w:r>
          </w:p>
          <w:p w:rsidR="00C01D72" w:rsidRPr="00380D4A" w:rsidRDefault="00BA3615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Merienda: 2:40 p.m. a </w:t>
            </w:r>
            <w:r w:rsidR="00D70DBE" w:rsidRPr="00380D4A">
              <w:rPr>
                <w:rFonts w:asciiTheme="minorHAnsi" w:hAnsiTheme="minorHAnsi" w:cs="Tahoma"/>
                <w:sz w:val="20"/>
                <w:szCs w:val="20"/>
              </w:rPr>
              <w:t>3:00 p.m.</w:t>
            </w:r>
          </w:p>
          <w:p w:rsidR="00D70DBE" w:rsidRPr="00380D4A" w:rsidRDefault="00D70DBE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Salida: 4:10 p.m.</w:t>
            </w:r>
          </w:p>
          <w:p w:rsidR="00D70DBE" w:rsidRPr="00380D4A" w:rsidRDefault="00D70DBE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:rsidR="00D70DBE" w:rsidRPr="00380D4A" w:rsidRDefault="00D70DBE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Sábados y Domingos </w:t>
            </w:r>
          </w:p>
          <w:p w:rsidR="00D70DBE" w:rsidRPr="00380D4A" w:rsidRDefault="00EF6A2B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Entrada: 7:40 a.m.</w:t>
            </w:r>
            <w:r w:rsidR="00666DD9" w:rsidRPr="00380D4A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666DD9" w:rsidRPr="00380D4A" w:rsidRDefault="00666DD9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Almuerzo: 11:20 a.m. a 12:00 m.d.</w:t>
            </w:r>
          </w:p>
          <w:p w:rsidR="00C01D72" w:rsidRPr="00380D4A" w:rsidRDefault="00AE48CC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Tiempo para hablar de nuevas ideas en grupo:</w:t>
            </w:r>
            <w:r w:rsidR="00E72EE1" w:rsidRPr="00380D4A">
              <w:rPr>
                <w:rFonts w:asciiTheme="minorHAnsi" w:hAnsiTheme="minorHAnsi" w:cs="Tahoma"/>
                <w:sz w:val="20"/>
                <w:szCs w:val="20"/>
              </w:rPr>
              <w:t xml:space="preserve"> 3:00</w:t>
            </w:r>
            <w:r w:rsidR="00651990" w:rsidRPr="00380D4A">
              <w:rPr>
                <w:rFonts w:asciiTheme="minorHAnsi" w:hAnsiTheme="minorHAnsi" w:cs="Tahoma"/>
                <w:sz w:val="20"/>
                <w:szCs w:val="20"/>
              </w:rPr>
              <w:t xml:space="preserve"> p.m. a 3:30 p.m.</w:t>
            </w:r>
          </w:p>
          <w:p w:rsidR="00651990" w:rsidRPr="00380D4A" w:rsidRDefault="00651990" w:rsidP="002A7C0F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65" w:type="dxa"/>
          </w:tcPr>
          <w:p w:rsidR="00095E97" w:rsidRPr="00380D4A" w:rsidRDefault="009F5B9F" w:rsidP="002A7C0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Jefe </w:t>
            </w:r>
          </w:p>
          <w:p w:rsidR="009F5B9F" w:rsidRPr="00380D4A" w:rsidRDefault="009F5B9F" w:rsidP="002A7C0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Colaboradores </w:t>
            </w:r>
          </w:p>
          <w:p w:rsidR="00380D4A" w:rsidRPr="00380D4A" w:rsidRDefault="00380D4A" w:rsidP="002A7C0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Administradores</w:t>
            </w:r>
          </w:p>
          <w:p w:rsidR="009F5B9F" w:rsidRPr="00380D4A" w:rsidRDefault="00ED5C8A" w:rsidP="002A7C0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Personal de recepción </w:t>
            </w:r>
          </w:p>
          <w:p w:rsidR="00ED5C8A" w:rsidRPr="00380D4A" w:rsidRDefault="00ED5C8A" w:rsidP="002A7C0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>Personal de confección y diseño</w:t>
            </w:r>
          </w:p>
          <w:p w:rsidR="00ED5C8A" w:rsidRPr="00380D4A" w:rsidRDefault="00ED5C8A" w:rsidP="002A7C0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380D4A">
              <w:rPr>
                <w:rFonts w:asciiTheme="minorHAnsi" w:hAnsiTheme="minorHAnsi" w:cs="Tahoma"/>
                <w:sz w:val="20"/>
                <w:szCs w:val="20"/>
              </w:rPr>
              <w:t xml:space="preserve">Personal de servicios necesarios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BC110E">
    <w:pPr>
      <w:pStyle w:val="Piedepgina"/>
    </w:pPr>
    <w:r w:rsidRPr="005B49F8">
      <w:rPr>
        <w:noProof/>
      </w:rPr>
      <w:drawing>
        <wp:inline distT="0" distB="0" distL="0" distR="0">
          <wp:extent cx="7364730" cy="154051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730" cy="154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BC110E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9445" cy="123253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944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EED"/>
    <w:multiLevelType w:val="hybridMultilevel"/>
    <w:tmpl w:val="45868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3C20"/>
    <w:multiLevelType w:val="hybridMultilevel"/>
    <w:tmpl w:val="9EDE1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128F9"/>
    <w:multiLevelType w:val="hybridMultilevel"/>
    <w:tmpl w:val="04B4BF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670C"/>
    <w:multiLevelType w:val="hybridMultilevel"/>
    <w:tmpl w:val="C84C9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869B9"/>
    <w:multiLevelType w:val="hybridMultilevel"/>
    <w:tmpl w:val="44CE07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B536B"/>
    <w:multiLevelType w:val="hybridMultilevel"/>
    <w:tmpl w:val="D0ACE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94D70"/>
    <w:multiLevelType w:val="hybridMultilevel"/>
    <w:tmpl w:val="2A9C1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664588">
    <w:abstractNumId w:val="3"/>
  </w:num>
  <w:num w:numId="2" w16cid:durableId="1509442240">
    <w:abstractNumId w:val="0"/>
  </w:num>
  <w:num w:numId="3" w16cid:durableId="437602804">
    <w:abstractNumId w:val="4"/>
  </w:num>
  <w:num w:numId="4" w16cid:durableId="1474448868">
    <w:abstractNumId w:val="5"/>
  </w:num>
  <w:num w:numId="5" w16cid:durableId="2074310714">
    <w:abstractNumId w:val="1"/>
  </w:num>
  <w:num w:numId="6" w16cid:durableId="634718466">
    <w:abstractNumId w:val="2"/>
  </w:num>
  <w:num w:numId="7" w16cid:durableId="1666325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84F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4F8"/>
    <w:rsid w:val="00044DDC"/>
    <w:rsid w:val="00044FD1"/>
    <w:rsid w:val="00045449"/>
    <w:rsid w:val="00047470"/>
    <w:rsid w:val="0005087F"/>
    <w:rsid w:val="00051264"/>
    <w:rsid w:val="00052D1C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95E97"/>
    <w:rsid w:val="000A2BFA"/>
    <w:rsid w:val="000A2EAC"/>
    <w:rsid w:val="000A6D67"/>
    <w:rsid w:val="000B238E"/>
    <w:rsid w:val="000B3F73"/>
    <w:rsid w:val="000B6043"/>
    <w:rsid w:val="000B6A5D"/>
    <w:rsid w:val="000B7171"/>
    <w:rsid w:val="000C3764"/>
    <w:rsid w:val="000C3D4D"/>
    <w:rsid w:val="000C4ACD"/>
    <w:rsid w:val="000C5A87"/>
    <w:rsid w:val="000C5F22"/>
    <w:rsid w:val="000C7F0F"/>
    <w:rsid w:val="000D169F"/>
    <w:rsid w:val="000D1E49"/>
    <w:rsid w:val="000E1015"/>
    <w:rsid w:val="000E13CD"/>
    <w:rsid w:val="000E1C76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126D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17EF"/>
    <w:rsid w:val="0012221C"/>
    <w:rsid w:val="00123165"/>
    <w:rsid w:val="0012402E"/>
    <w:rsid w:val="00124956"/>
    <w:rsid w:val="00125858"/>
    <w:rsid w:val="00130C62"/>
    <w:rsid w:val="00140CA9"/>
    <w:rsid w:val="0014241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774FD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3FB"/>
    <w:rsid w:val="00221E68"/>
    <w:rsid w:val="002223B9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524F"/>
    <w:rsid w:val="00276675"/>
    <w:rsid w:val="00277C9F"/>
    <w:rsid w:val="00280068"/>
    <w:rsid w:val="00280E60"/>
    <w:rsid w:val="00281DF1"/>
    <w:rsid w:val="0028407C"/>
    <w:rsid w:val="002876FF"/>
    <w:rsid w:val="00290F8F"/>
    <w:rsid w:val="0029336E"/>
    <w:rsid w:val="0029452C"/>
    <w:rsid w:val="002A0855"/>
    <w:rsid w:val="002A0BA9"/>
    <w:rsid w:val="002A0F63"/>
    <w:rsid w:val="002A3E3C"/>
    <w:rsid w:val="002A7C0F"/>
    <w:rsid w:val="002B20A3"/>
    <w:rsid w:val="002C16AB"/>
    <w:rsid w:val="002C231B"/>
    <w:rsid w:val="002C2848"/>
    <w:rsid w:val="002C36D8"/>
    <w:rsid w:val="002C6197"/>
    <w:rsid w:val="002D021E"/>
    <w:rsid w:val="002D31A6"/>
    <w:rsid w:val="002D3A33"/>
    <w:rsid w:val="002D4F09"/>
    <w:rsid w:val="002E10EB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76C20"/>
    <w:rsid w:val="003801E1"/>
    <w:rsid w:val="003805B4"/>
    <w:rsid w:val="00380D4A"/>
    <w:rsid w:val="00385E3D"/>
    <w:rsid w:val="00386527"/>
    <w:rsid w:val="00386F99"/>
    <w:rsid w:val="00387029"/>
    <w:rsid w:val="00387277"/>
    <w:rsid w:val="0039219F"/>
    <w:rsid w:val="003921F9"/>
    <w:rsid w:val="003944B2"/>
    <w:rsid w:val="00394A45"/>
    <w:rsid w:val="00396382"/>
    <w:rsid w:val="0039773A"/>
    <w:rsid w:val="003A4944"/>
    <w:rsid w:val="003A52EF"/>
    <w:rsid w:val="003A5EF0"/>
    <w:rsid w:val="003B3D06"/>
    <w:rsid w:val="003B60AE"/>
    <w:rsid w:val="003B6731"/>
    <w:rsid w:val="003C42B9"/>
    <w:rsid w:val="003C5A3A"/>
    <w:rsid w:val="003C62AF"/>
    <w:rsid w:val="003D0491"/>
    <w:rsid w:val="003D2BE1"/>
    <w:rsid w:val="003D4BFC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3CF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375D6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87EBB"/>
    <w:rsid w:val="00494F44"/>
    <w:rsid w:val="004966F3"/>
    <w:rsid w:val="004A0875"/>
    <w:rsid w:val="004A30D3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2AE"/>
    <w:rsid w:val="004D3F4A"/>
    <w:rsid w:val="004D4D1A"/>
    <w:rsid w:val="004E0969"/>
    <w:rsid w:val="004E0AE1"/>
    <w:rsid w:val="004E19C6"/>
    <w:rsid w:val="004E23E5"/>
    <w:rsid w:val="004E2EA2"/>
    <w:rsid w:val="004E395D"/>
    <w:rsid w:val="004E74A1"/>
    <w:rsid w:val="004E7824"/>
    <w:rsid w:val="004E7CD3"/>
    <w:rsid w:val="004F0A58"/>
    <w:rsid w:val="004F1D0C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1EF8"/>
    <w:rsid w:val="005320B2"/>
    <w:rsid w:val="00541C53"/>
    <w:rsid w:val="00543A5B"/>
    <w:rsid w:val="00550F69"/>
    <w:rsid w:val="005544BB"/>
    <w:rsid w:val="0055674D"/>
    <w:rsid w:val="00557AE1"/>
    <w:rsid w:val="00564931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A6768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40C"/>
    <w:rsid w:val="005F4AA6"/>
    <w:rsid w:val="005F5555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1990"/>
    <w:rsid w:val="00652C96"/>
    <w:rsid w:val="00653C30"/>
    <w:rsid w:val="00660F2B"/>
    <w:rsid w:val="00663CEB"/>
    <w:rsid w:val="00664293"/>
    <w:rsid w:val="00666DD9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644"/>
    <w:rsid w:val="00686C64"/>
    <w:rsid w:val="00690BF5"/>
    <w:rsid w:val="00692053"/>
    <w:rsid w:val="00692F3F"/>
    <w:rsid w:val="0069420F"/>
    <w:rsid w:val="00697686"/>
    <w:rsid w:val="00697BE4"/>
    <w:rsid w:val="006A0692"/>
    <w:rsid w:val="006A1083"/>
    <w:rsid w:val="006A45A2"/>
    <w:rsid w:val="006A6A48"/>
    <w:rsid w:val="006A7628"/>
    <w:rsid w:val="006B0C05"/>
    <w:rsid w:val="006B1181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5D50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467D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A61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5D9B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250"/>
    <w:rsid w:val="007B3C0F"/>
    <w:rsid w:val="007B3C73"/>
    <w:rsid w:val="007B4B6C"/>
    <w:rsid w:val="007B5CEE"/>
    <w:rsid w:val="007B6A18"/>
    <w:rsid w:val="007B7474"/>
    <w:rsid w:val="007C0F6C"/>
    <w:rsid w:val="007C1545"/>
    <w:rsid w:val="007C1DB8"/>
    <w:rsid w:val="007C40BE"/>
    <w:rsid w:val="007C4941"/>
    <w:rsid w:val="007C521C"/>
    <w:rsid w:val="007D027B"/>
    <w:rsid w:val="007D4312"/>
    <w:rsid w:val="007D49AB"/>
    <w:rsid w:val="007E1F01"/>
    <w:rsid w:val="007E1F36"/>
    <w:rsid w:val="007E2080"/>
    <w:rsid w:val="007E210E"/>
    <w:rsid w:val="007E253B"/>
    <w:rsid w:val="007E2E1D"/>
    <w:rsid w:val="007E2F5F"/>
    <w:rsid w:val="007E69C0"/>
    <w:rsid w:val="007F0830"/>
    <w:rsid w:val="007F0A38"/>
    <w:rsid w:val="007F47F9"/>
    <w:rsid w:val="007F6B9E"/>
    <w:rsid w:val="00801DEC"/>
    <w:rsid w:val="00802089"/>
    <w:rsid w:val="0080324A"/>
    <w:rsid w:val="00805F98"/>
    <w:rsid w:val="0080700A"/>
    <w:rsid w:val="00807BBE"/>
    <w:rsid w:val="00810574"/>
    <w:rsid w:val="008106A6"/>
    <w:rsid w:val="00810D6A"/>
    <w:rsid w:val="008116A3"/>
    <w:rsid w:val="008128AB"/>
    <w:rsid w:val="00817101"/>
    <w:rsid w:val="00824426"/>
    <w:rsid w:val="008252CF"/>
    <w:rsid w:val="0082586C"/>
    <w:rsid w:val="008268F0"/>
    <w:rsid w:val="00827385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379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529C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0449"/>
    <w:rsid w:val="008B1451"/>
    <w:rsid w:val="008B29DC"/>
    <w:rsid w:val="008B3722"/>
    <w:rsid w:val="008B43C0"/>
    <w:rsid w:val="008B46B1"/>
    <w:rsid w:val="008B706C"/>
    <w:rsid w:val="008B7BCF"/>
    <w:rsid w:val="008C15B1"/>
    <w:rsid w:val="008C35AE"/>
    <w:rsid w:val="008C79E5"/>
    <w:rsid w:val="008C7ECD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36058"/>
    <w:rsid w:val="00936349"/>
    <w:rsid w:val="009413E5"/>
    <w:rsid w:val="00942664"/>
    <w:rsid w:val="00942EB7"/>
    <w:rsid w:val="00942FC8"/>
    <w:rsid w:val="0094394A"/>
    <w:rsid w:val="00945B0B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2F3"/>
    <w:rsid w:val="00986BD0"/>
    <w:rsid w:val="009907BA"/>
    <w:rsid w:val="009915B7"/>
    <w:rsid w:val="009936D3"/>
    <w:rsid w:val="009942F0"/>
    <w:rsid w:val="009A1371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3B51"/>
    <w:rsid w:val="009E59F9"/>
    <w:rsid w:val="009F3B0C"/>
    <w:rsid w:val="009F5B9F"/>
    <w:rsid w:val="009F64AC"/>
    <w:rsid w:val="009F6AFE"/>
    <w:rsid w:val="009F7371"/>
    <w:rsid w:val="00A0026F"/>
    <w:rsid w:val="00A01833"/>
    <w:rsid w:val="00A1066D"/>
    <w:rsid w:val="00A11A5A"/>
    <w:rsid w:val="00A12386"/>
    <w:rsid w:val="00A13F4F"/>
    <w:rsid w:val="00A14105"/>
    <w:rsid w:val="00A148C4"/>
    <w:rsid w:val="00A1501F"/>
    <w:rsid w:val="00A15C14"/>
    <w:rsid w:val="00A22A89"/>
    <w:rsid w:val="00A24281"/>
    <w:rsid w:val="00A30617"/>
    <w:rsid w:val="00A30E94"/>
    <w:rsid w:val="00A31419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132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1EC7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8CC"/>
    <w:rsid w:val="00AE49AA"/>
    <w:rsid w:val="00AE7089"/>
    <w:rsid w:val="00AF0D24"/>
    <w:rsid w:val="00AF1D38"/>
    <w:rsid w:val="00AF4060"/>
    <w:rsid w:val="00B034E1"/>
    <w:rsid w:val="00B04FDB"/>
    <w:rsid w:val="00B07998"/>
    <w:rsid w:val="00B07BF2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03BD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0E29"/>
    <w:rsid w:val="00BA2324"/>
    <w:rsid w:val="00BA2D97"/>
    <w:rsid w:val="00BA3615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10E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1D72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6647A"/>
    <w:rsid w:val="00C7049E"/>
    <w:rsid w:val="00C728A6"/>
    <w:rsid w:val="00C72AD4"/>
    <w:rsid w:val="00C74669"/>
    <w:rsid w:val="00C747AC"/>
    <w:rsid w:val="00C7793A"/>
    <w:rsid w:val="00C802D2"/>
    <w:rsid w:val="00C830B6"/>
    <w:rsid w:val="00C83113"/>
    <w:rsid w:val="00C83CD2"/>
    <w:rsid w:val="00C845B0"/>
    <w:rsid w:val="00C84CB2"/>
    <w:rsid w:val="00C8510F"/>
    <w:rsid w:val="00C855FC"/>
    <w:rsid w:val="00C85E3D"/>
    <w:rsid w:val="00C86BC5"/>
    <w:rsid w:val="00C86FF3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32AC"/>
    <w:rsid w:val="00CF41E6"/>
    <w:rsid w:val="00CF57C0"/>
    <w:rsid w:val="00D00334"/>
    <w:rsid w:val="00D02822"/>
    <w:rsid w:val="00D064ED"/>
    <w:rsid w:val="00D06510"/>
    <w:rsid w:val="00D06518"/>
    <w:rsid w:val="00D07234"/>
    <w:rsid w:val="00D07A03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2B7C"/>
    <w:rsid w:val="00D341EA"/>
    <w:rsid w:val="00D34BD2"/>
    <w:rsid w:val="00D42184"/>
    <w:rsid w:val="00D42DED"/>
    <w:rsid w:val="00D47F63"/>
    <w:rsid w:val="00D50949"/>
    <w:rsid w:val="00D53369"/>
    <w:rsid w:val="00D5542D"/>
    <w:rsid w:val="00D55D08"/>
    <w:rsid w:val="00D57F85"/>
    <w:rsid w:val="00D63833"/>
    <w:rsid w:val="00D63B7F"/>
    <w:rsid w:val="00D64E79"/>
    <w:rsid w:val="00D6592F"/>
    <w:rsid w:val="00D70DBE"/>
    <w:rsid w:val="00D716FA"/>
    <w:rsid w:val="00D719AA"/>
    <w:rsid w:val="00D73E31"/>
    <w:rsid w:val="00D745BA"/>
    <w:rsid w:val="00D75539"/>
    <w:rsid w:val="00D813A9"/>
    <w:rsid w:val="00D81F6E"/>
    <w:rsid w:val="00D8277D"/>
    <w:rsid w:val="00D87F38"/>
    <w:rsid w:val="00D9175C"/>
    <w:rsid w:val="00D919A6"/>
    <w:rsid w:val="00D93B61"/>
    <w:rsid w:val="00D976C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177C3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393A"/>
    <w:rsid w:val="00E44E56"/>
    <w:rsid w:val="00E465E5"/>
    <w:rsid w:val="00E47242"/>
    <w:rsid w:val="00E47772"/>
    <w:rsid w:val="00E5158F"/>
    <w:rsid w:val="00E55361"/>
    <w:rsid w:val="00E62BE2"/>
    <w:rsid w:val="00E650E1"/>
    <w:rsid w:val="00E71B38"/>
    <w:rsid w:val="00E72EE1"/>
    <w:rsid w:val="00E751A9"/>
    <w:rsid w:val="00E75FA5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1E8A"/>
    <w:rsid w:val="00EC329C"/>
    <w:rsid w:val="00EC3D66"/>
    <w:rsid w:val="00EC4A3F"/>
    <w:rsid w:val="00ED1706"/>
    <w:rsid w:val="00ED460B"/>
    <w:rsid w:val="00ED52C5"/>
    <w:rsid w:val="00ED5C8A"/>
    <w:rsid w:val="00EE0460"/>
    <w:rsid w:val="00EE4D94"/>
    <w:rsid w:val="00EE53E8"/>
    <w:rsid w:val="00EF2158"/>
    <w:rsid w:val="00EF4E08"/>
    <w:rsid w:val="00EF588A"/>
    <w:rsid w:val="00EF5EB0"/>
    <w:rsid w:val="00EF60AA"/>
    <w:rsid w:val="00EF6A2B"/>
    <w:rsid w:val="00EF76C3"/>
    <w:rsid w:val="00F00249"/>
    <w:rsid w:val="00F03028"/>
    <w:rsid w:val="00F03B79"/>
    <w:rsid w:val="00F03C88"/>
    <w:rsid w:val="00F06215"/>
    <w:rsid w:val="00F079DE"/>
    <w:rsid w:val="00F1175A"/>
    <w:rsid w:val="00F1237B"/>
    <w:rsid w:val="00F12B53"/>
    <w:rsid w:val="00F139E4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57A2C"/>
    <w:rsid w:val="00F60259"/>
    <w:rsid w:val="00F6164E"/>
    <w:rsid w:val="00F62011"/>
    <w:rsid w:val="00F63ABC"/>
    <w:rsid w:val="00F66D44"/>
    <w:rsid w:val="00F674E9"/>
    <w:rsid w:val="00F67D17"/>
    <w:rsid w:val="00F73A41"/>
    <w:rsid w:val="00F74125"/>
    <w:rsid w:val="00F76C0A"/>
    <w:rsid w:val="00F8176A"/>
    <w:rsid w:val="00F81F0A"/>
    <w:rsid w:val="00F8360F"/>
    <w:rsid w:val="00F8474C"/>
    <w:rsid w:val="00F84E6C"/>
    <w:rsid w:val="00F9221B"/>
    <w:rsid w:val="00F93F81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7A6C227"/>
  <w15:chartTrackingRefBased/>
  <w15:docId w15:val="{34827C24-73E0-5E4D-82E6-F824F19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styleId="Prrafodelista">
    <w:name w:val="List Paragraph"/>
    <w:basedOn w:val="Normal"/>
    <w:uiPriority w:val="34"/>
    <w:qFormat/>
    <w:rsid w:val="00EC4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aria franco cruz</cp:lastModifiedBy>
  <cp:revision>2</cp:revision>
  <cp:lastPrinted>2015-09-21T20:32:00Z</cp:lastPrinted>
  <dcterms:created xsi:type="dcterms:W3CDTF">2023-09-15T17:38:00Z</dcterms:created>
  <dcterms:modified xsi:type="dcterms:W3CDTF">2023-09-15T17:38:00Z</dcterms:modified>
</cp:coreProperties>
</file>